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4C0BA4">
        <w:rPr>
          <w:rFonts w:ascii="Times New Roman" w:hAnsi="Times New Roman"/>
          <w:sz w:val="28"/>
          <w:szCs w:val="28"/>
        </w:rPr>
        <w:t>35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F90591">
        <w:rPr>
          <w:rFonts w:ascii="Times New Roman" w:hAnsi="Times New Roman"/>
          <w:sz w:val="28"/>
          <w:szCs w:val="28"/>
        </w:rPr>
        <w:t>29.</w:t>
      </w:r>
      <w:r w:rsidR="00663886">
        <w:rPr>
          <w:rFonts w:ascii="Times New Roman" w:hAnsi="Times New Roman"/>
          <w:sz w:val="28"/>
          <w:szCs w:val="28"/>
        </w:rPr>
        <w:t xml:space="preserve">12. </w:t>
      </w:r>
      <w:r w:rsidR="009C5D1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3"/>
        <w:gridCol w:w="992"/>
        <w:gridCol w:w="6222"/>
        <w:gridCol w:w="3497"/>
      </w:tblGrid>
      <w:tr w:rsidR="0089212D" w:rsidRPr="006975BE" w:rsidTr="00F90591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3119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F90591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F90591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663886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F90591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</w:t>
            </w:r>
            <w:r w:rsidRPr="006975BE">
              <w:rPr>
                <w:sz w:val="16"/>
                <w:szCs w:val="16"/>
              </w:rPr>
              <w:lastRenderedPageBreak/>
              <w:t>ремонт здания для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</w:t>
            </w:r>
            <w:r w:rsidR="0089212D" w:rsidRPr="006975B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F90591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559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134" w:type="dxa"/>
            <w:vAlign w:val="center"/>
          </w:tcPr>
          <w:p w:rsidR="0089212D" w:rsidRDefault="00663886" w:rsidP="005D350D">
            <w:pPr>
              <w:pStyle w:val="a5"/>
            </w:pPr>
            <w:r>
              <w:t>1295,69</w:t>
            </w:r>
          </w:p>
        </w:tc>
        <w:tc>
          <w:tcPr>
            <w:tcW w:w="993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29" w:rsidRDefault="003D0029" w:rsidP="00A74941">
      <w:pPr>
        <w:spacing w:after="0" w:line="240" w:lineRule="auto"/>
      </w:pPr>
      <w:r>
        <w:separator/>
      </w:r>
    </w:p>
  </w:endnote>
  <w:endnote w:type="continuationSeparator" w:id="0">
    <w:p w:rsidR="003D0029" w:rsidRDefault="003D0029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29" w:rsidRDefault="003D0029" w:rsidP="00A74941">
      <w:pPr>
        <w:spacing w:after="0" w:line="240" w:lineRule="auto"/>
      </w:pPr>
      <w:r>
        <w:separator/>
      </w:r>
    </w:p>
  </w:footnote>
  <w:footnote w:type="continuationSeparator" w:id="0">
    <w:p w:rsidR="003D0029" w:rsidRDefault="003D0029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242582"/>
    <w:rsid w:val="00283B3F"/>
    <w:rsid w:val="003D0029"/>
    <w:rsid w:val="003E3228"/>
    <w:rsid w:val="003F34D1"/>
    <w:rsid w:val="004C0BA4"/>
    <w:rsid w:val="005C5D9D"/>
    <w:rsid w:val="00663886"/>
    <w:rsid w:val="006975BE"/>
    <w:rsid w:val="0089212D"/>
    <w:rsid w:val="008B244D"/>
    <w:rsid w:val="00917E40"/>
    <w:rsid w:val="00992E98"/>
    <w:rsid w:val="009C5D1E"/>
    <w:rsid w:val="009D7A88"/>
    <w:rsid w:val="009F43F9"/>
    <w:rsid w:val="00A74941"/>
    <w:rsid w:val="00BF7CD2"/>
    <w:rsid w:val="00C2663F"/>
    <w:rsid w:val="00DA3E92"/>
    <w:rsid w:val="00F90591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BA84-3264-473C-AE63-A519D61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03T08:34:00Z</cp:lastPrinted>
  <dcterms:created xsi:type="dcterms:W3CDTF">2021-04-22T03:31:00Z</dcterms:created>
  <dcterms:modified xsi:type="dcterms:W3CDTF">2024-11-19T05:38:00Z</dcterms:modified>
</cp:coreProperties>
</file>